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9" w:rsidRDefault="000B3635" w:rsidP="000B363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inline distT="0" distB="0" distL="0" distR="0" wp14:anchorId="4A8972FF" wp14:editId="160D6B1E">
            <wp:extent cx="831215" cy="1011677"/>
            <wp:effectExtent l="0" t="0" r="6985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45" cy="10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940936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940936" w:rsidRDefault="00136B06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Корзовского </w:t>
      </w:r>
      <w:r w:rsidR="00AB1C61">
        <w:rPr>
          <w:b/>
          <w:caps/>
        </w:rPr>
        <w:t xml:space="preserve">сельского </w:t>
      </w:r>
      <w:r w:rsidR="00CA6F39">
        <w:rPr>
          <w:b/>
          <w:caps/>
        </w:rPr>
        <w:t xml:space="preserve">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>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136B06" w:rsidP="00136B06">
      <w:pPr>
        <w:pStyle w:val="2"/>
        <w:ind w:right="0" w:firstLine="0"/>
      </w:pPr>
      <w:r>
        <w:t>РЕШЕНИ</w:t>
      </w:r>
      <w:r w:rsidR="00AB1C61">
        <w:t>Е</w:t>
      </w:r>
    </w:p>
    <w:p w:rsidR="00631E5F" w:rsidRPr="00631E5F" w:rsidRDefault="00631E5F" w:rsidP="00631E5F">
      <w:bookmarkStart w:id="0" w:name="_GoBack"/>
      <w:bookmarkEnd w:id="0"/>
    </w:p>
    <w:p w:rsidR="00CA6F39" w:rsidRPr="0076682E" w:rsidRDefault="00AB1C61" w:rsidP="00CA6F39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т 04 декабря 2020</w:t>
      </w:r>
      <w:r w:rsidR="00136B06">
        <w:rPr>
          <w:szCs w:val="28"/>
        </w:rPr>
        <w:t xml:space="preserve"> </w:t>
      </w:r>
      <w:r w:rsidR="006C40A2" w:rsidRPr="0076682E">
        <w:rPr>
          <w:szCs w:val="28"/>
        </w:rPr>
        <w:t>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0B3635">
        <w:rPr>
          <w:szCs w:val="28"/>
        </w:rPr>
        <w:t xml:space="preserve">                </w:t>
      </w:r>
      <w:r w:rsidR="00136B06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</w:t>
      </w:r>
      <w:r w:rsidR="00136B06">
        <w:rPr>
          <w:szCs w:val="28"/>
        </w:rPr>
        <w:t xml:space="preserve">  </w:t>
      </w:r>
      <w:r w:rsidR="000B3635">
        <w:rPr>
          <w:szCs w:val="28"/>
        </w:rPr>
        <w:t xml:space="preserve"> </w:t>
      </w:r>
      <w:r w:rsidR="002A108E">
        <w:rPr>
          <w:szCs w:val="28"/>
        </w:rPr>
        <w:t xml:space="preserve"> </w:t>
      </w:r>
      <w:r w:rsidR="00C43D95" w:rsidRPr="0076682E">
        <w:rPr>
          <w:szCs w:val="28"/>
        </w:rPr>
        <w:t xml:space="preserve">№ </w:t>
      </w:r>
      <w:r>
        <w:rPr>
          <w:szCs w:val="28"/>
        </w:rPr>
        <w:t>24</w:t>
      </w:r>
      <w:r w:rsidR="000B3635">
        <w:rPr>
          <w:szCs w:val="28"/>
        </w:rPr>
        <w:t xml:space="preserve"> 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787497">
      <w:pPr>
        <w:pStyle w:val="20"/>
        <w:tabs>
          <w:tab w:val="left" w:pos="4820"/>
        </w:tabs>
        <w:ind w:right="5243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r w:rsidR="00136B06">
        <w:rPr>
          <w:szCs w:val="28"/>
        </w:rPr>
        <w:t>Корзовского</w:t>
      </w:r>
      <w:r w:rsidR="00667CAC" w:rsidRPr="0076682E">
        <w:rPr>
          <w:szCs w:val="28"/>
        </w:rPr>
        <w:t xml:space="preserve"> сельского поселения Хиславичского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136B06">
        <w:rPr>
          <w:szCs w:val="28"/>
        </w:rPr>
        <w:t>21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136B06">
        <w:rPr>
          <w:szCs w:val="28"/>
        </w:rPr>
        <w:t xml:space="preserve"> и плановый период 2022 и 2023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и Уставом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667CAC" w:rsidRPr="0076682E">
        <w:rPr>
          <w:color w:val="000000"/>
          <w:szCs w:val="28"/>
        </w:rPr>
        <w:t xml:space="preserve">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r w:rsidR="00136B06">
        <w:rPr>
          <w:color w:val="000000"/>
          <w:szCs w:val="28"/>
        </w:rPr>
        <w:t>Корзовского</w:t>
      </w:r>
      <w:r w:rsidRPr="0076682E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r w:rsidR="00136B06">
        <w:rPr>
          <w:color w:val="000000"/>
          <w:szCs w:val="28"/>
        </w:rPr>
        <w:t>Корзовского</w:t>
      </w:r>
      <w:r w:rsidR="00B67400">
        <w:rPr>
          <w:color w:val="000000"/>
          <w:szCs w:val="28"/>
        </w:rPr>
        <w:t xml:space="preserve"> сельского поселения Хиславичского района Смоленской области</w:t>
      </w:r>
      <w:r w:rsidR="00136B06">
        <w:rPr>
          <w:color w:val="000000"/>
          <w:szCs w:val="28"/>
        </w:rPr>
        <w:t xml:space="preserve"> на 2021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136B06">
        <w:rPr>
          <w:color w:val="000000"/>
          <w:szCs w:val="28"/>
        </w:rPr>
        <w:t>и плановый период 2022 и 2023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Хиславичские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136B06">
        <w:rPr>
          <w:color w:val="000000"/>
          <w:spacing w:val="4"/>
          <w:szCs w:val="28"/>
        </w:rPr>
        <w:t>21</w:t>
      </w:r>
      <w:r w:rsidR="00751C5E">
        <w:rPr>
          <w:color w:val="000000"/>
          <w:spacing w:val="4"/>
          <w:szCs w:val="28"/>
        </w:rPr>
        <w:t xml:space="preserve"> дека</w:t>
      </w:r>
      <w:r w:rsidR="00843D1B" w:rsidRPr="0076682E">
        <w:rPr>
          <w:color w:val="000000"/>
          <w:spacing w:val="4"/>
          <w:szCs w:val="28"/>
        </w:rPr>
        <w:t>бря 20</w:t>
      </w:r>
      <w:r w:rsidR="00136B06">
        <w:rPr>
          <w:color w:val="000000"/>
          <w:spacing w:val="4"/>
          <w:szCs w:val="28"/>
        </w:rPr>
        <w:t>20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</w:t>
      </w:r>
      <w:r w:rsidR="00136B06">
        <w:rPr>
          <w:color w:val="000000"/>
          <w:spacing w:val="4"/>
          <w:szCs w:val="28"/>
        </w:rPr>
        <w:t>Корзово</w:t>
      </w:r>
      <w:r w:rsidR="00A01F3B">
        <w:rPr>
          <w:color w:val="000000"/>
          <w:spacing w:val="4"/>
          <w:szCs w:val="28"/>
        </w:rPr>
        <w:t xml:space="preserve"> Хиславичского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r w:rsidR="00136B06">
        <w:rPr>
          <w:color w:val="000000"/>
          <w:spacing w:val="4"/>
          <w:szCs w:val="28"/>
        </w:rPr>
        <w:t>Корзовского</w:t>
      </w:r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136B06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>
        <w:rPr>
          <w:szCs w:val="28"/>
        </w:rPr>
        <w:t>Корзов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r w:rsidRPr="0076682E">
        <w:rPr>
          <w:szCs w:val="28"/>
        </w:rPr>
        <w:t xml:space="preserve">Хиславичского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</w:t>
      </w:r>
      <w:r w:rsidR="00940936">
        <w:rPr>
          <w:szCs w:val="28"/>
        </w:rPr>
        <w:t xml:space="preserve">             </w:t>
      </w:r>
      <w:r w:rsidR="006E46C7">
        <w:rPr>
          <w:szCs w:val="28"/>
        </w:rPr>
        <w:t xml:space="preserve"> </w:t>
      </w:r>
      <w:r w:rsidR="00136B06">
        <w:rPr>
          <w:szCs w:val="28"/>
        </w:rPr>
        <w:t>Е.Н. Антоненков</w:t>
      </w:r>
    </w:p>
    <w:sectPr w:rsidR="00DB43FC" w:rsidRPr="0076682E" w:rsidSect="00A01F3B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1A" w:rsidRDefault="00043E1A">
      <w:r>
        <w:separator/>
      </w:r>
    </w:p>
  </w:endnote>
  <w:endnote w:type="continuationSeparator" w:id="0">
    <w:p w:rsidR="00043E1A" w:rsidRDefault="0004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1A" w:rsidRDefault="00043E1A">
      <w:r>
        <w:separator/>
      </w:r>
    </w:p>
  </w:footnote>
  <w:footnote w:type="continuationSeparator" w:id="0">
    <w:p w:rsidR="00043E1A" w:rsidRDefault="0004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635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9"/>
    <w:rsid w:val="0003069D"/>
    <w:rsid w:val="000352C7"/>
    <w:rsid w:val="00043E1A"/>
    <w:rsid w:val="000461D9"/>
    <w:rsid w:val="00097FF7"/>
    <w:rsid w:val="000B3635"/>
    <w:rsid w:val="000E5E04"/>
    <w:rsid w:val="00112B24"/>
    <w:rsid w:val="00136B06"/>
    <w:rsid w:val="001A0EED"/>
    <w:rsid w:val="00210797"/>
    <w:rsid w:val="002541E9"/>
    <w:rsid w:val="00281891"/>
    <w:rsid w:val="00297475"/>
    <w:rsid w:val="002A108E"/>
    <w:rsid w:val="002A398F"/>
    <w:rsid w:val="002A7965"/>
    <w:rsid w:val="002D1CAD"/>
    <w:rsid w:val="002E2E00"/>
    <w:rsid w:val="0032052C"/>
    <w:rsid w:val="00334659"/>
    <w:rsid w:val="00340D17"/>
    <w:rsid w:val="003A79BC"/>
    <w:rsid w:val="003C01E7"/>
    <w:rsid w:val="003C5840"/>
    <w:rsid w:val="003D4484"/>
    <w:rsid w:val="00415638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5839"/>
    <w:rsid w:val="005B5B0D"/>
    <w:rsid w:val="005C70EE"/>
    <w:rsid w:val="005F424D"/>
    <w:rsid w:val="00631E5F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51C5E"/>
    <w:rsid w:val="0076682E"/>
    <w:rsid w:val="00787497"/>
    <w:rsid w:val="00817116"/>
    <w:rsid w:val="00843D1B"/>
    <w:rsid w:val="008961AE"/>
    <w:rsid w:val="008B68C7"/>
    <w:rsid w:val="00940936"/>
    <w:rsid w:val="009C4A72"/>
    <w:rsid w:val="009D0399"/>
    <w:rsid w:val="009F580C"/>
    <w:rsid w:val="00A01F3B"/>
    <w:rsid w:val="00A73A4C"/>
    <w:rsid w:val="00AB1C61"/>
    <w:rsid w:val="00AE1407"/>
    <w:rsid w:val="00B0008B"/>
    <w:rsid w:val="00B02CF5"/>
    <w:rsid w:val="00B26D9F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E55A0"/>
    <w:rsid w:val="00EF0793"/>
    <w:rsid w:val="00F0038E"/>
    <w:rsid w:val="00F54BF8"/>
    <w:rsid w:val="00F6480B"/>
    <w:rsid w:val="00FD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D61AE-D0C4-4D09-8A1C-3C8F9EC5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0B3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B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3BBF-55F7-4843-A916-963EEA3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19-11-20T07:30:00Z</cp:lastPrinted>
  <dcterms:created xsi:type="dcterms:W3CDTF">2020-12-04T08:05:00Z</dcterms:created>
  <dcterms:modified xsi:type="dcterms:W3CDTF">2020-12-04T08:11:00Z</dcterms:modified>
</cp:coreProperties>
</file>